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yszyny, dnia …...…………...…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POTWIERDZENIE WOLI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zapisu  do Przedszkola Samorządowego imienia  „Koziołka Matołka”                                    w Wyszynach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</w:t>
      </w:r>
      <w:r>
        <w:rPr>
          <w:rFonts w:cs="Times New Roman" w:ascii="Times New Roman" w:hAnsi="Times New Roman"/>
          <w:sz w:val="28"/>
          <w:szCs w:val="28"/>
        </w:rPr>
        <w:t>zgodnie z załącznikiem Nr 1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do Zarządzenia Nr 10/2024 Burmistrz Miasta i Gminy Budzyń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</w:t>
      </w:r>
      <w:r>
        <w:rPr>
          <w:rFonts w:cs="Times New Roman" w:ascii="Times New Roman" w:hAnsi="Times New Roman"/>
          <w:sz w:val="28"/>
          <w:szCs w:val="28"/>
        </w:rPr>
        <w:t>z dnia 30 stycznia 2024r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twierdzam/y wolę zapisu  dziecka       …………...…………………………………………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imię i nazwisko dziecka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r. dnia ……………………………………. w ……………………………………………….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 Przedszkola Samorządowego imienia „Koziołka Matołka” w Wyszynach w roku szkolnym 2024/2025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</w:t>
      </w:r>
      <w:r>
        <w:rPr>
          <w:rFonts w:cs="Times New Roman" w:ascii="Times New Roman" w:hAnsi="Times New Roman"/>
          <w:sz w:val="24"/>
          <w:szCs w:val="24"/>
        </w:rPr>
        <w:t>..                                        ………………………………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pis matki/prawnego opiekuna                                       podpis ojca/prawnego opiekuna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rmin składania do 08 kwietnia 2024r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</w:t>
      </w:r>
      <w:r>
        <w:rPr>
          <w:rFonts w:cs="Times New Roman" w:ascii="Times New Roman" w:hAnsi="Times New Roman"/>
          <w:b/>
          <w:sz w:val="28"/>
          <w:szCs w:val="28"/>
        </w:rPr>
        <w:t>ADNOTACJA DYREKTORA PRZEDSZKOLA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związku z dopełnieniem obowiązku potwierdzenia woli zapisu dziecka do przedszkola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z rodziców/opiekunów……………………………………………………………………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imię i nazwisko dziecka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ostało przyjęte do Przedszkola Samorządowego imienia „Koziołka Matołka” w Wyszynach </w:t>
      </w:r>
      <w:r>
        <w:rPr>
          <w:rFonts w:cs="Times New Roman" w:ascii="Times New Roman" w:hAnsi="Times New Roman"/>
          <w:sz w:val="24"/>
          <w:szCs w:val="24"/>
        </w:rPr>
        <w:t>na</w:t>
      </w:r>
      <w:r>
        <w:rPr>
          <w:rFonts w:cs="Times New Roman" w:ascii="Times New Roman" w:hAnsi="Times New Roman"/>
          <w:sz w:val="24"/>
          <w:szCs w:val="24"/>
        </w:rPr>
        <w:t xml:space="preserve"> rok szkolny 2024/2025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…………………………………</w:t>
      </w:r>
      <w:r>
        <w:rPr>
          <w:rFonts w:cs="Times New Roman" w:ascii="Times New Roman" w:hAnsi="Times New Roman"/>
          <w:sz w:val="24"/>
          <w:szCs w:val="24"/>
        </w:rPr>
        <w:t>.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pieczęć i podpis dyrektora)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51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1"/>
    <w:qFormat/>
    <w:rsid w:val="00bb3be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5C58-08E3-46D2-BDCB-E45B2871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3.4.2$Windows_X86_64 LibreOffice_project/728fec16bd5f605073805c3c9e7c4212a0120dc5</Application>
  <AppVersion>15.0000</AppVersion>
  <Pages>1</Pages>
  <Words>112</Words>
  <Characters>825</Characters>
  <CharactersWithSpaces>1460</CharactersWithSpaces>
  <Paragraphs>20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08:52:00Z</dcterms:created>
  <dc:creator>Kowalski Ryszard</dc:creator>
  <dc:description/>
  <dc:language>pl-PL</dc:language>
  <cp:lastModifiedBy/>
  <dcterms:modified xsi:type="dcterms:W3CDTF">2024-02-20T10:49:3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